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RAS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KSHMI A/P ARUMUGAM RATN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090656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8298945107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70299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6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KSHMI A/P ARUMUGAM RATN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090656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18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h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18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